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443E4" w14:textId="0D604222" w:rsidR="00C83C76" w:rsidRDefault="00F55DE9">
      <w:r>
        <w:rPr>
          <w:rFonts w:ascii="Sitka Small" w:hAnsi="Sitka Small"/>
          <w:bCs/>
          <w:noProof/>
          <w:sz w:val="20"/>
          <w:szCs w:val="20"/>
          <w:lang w:eastAsia="ru-RU"/>
        </w:rPr>
        <w:drawing>
          <wp:inline distT="0" distB="0" distL="0" distR="0" wp14:anchorId="40D5BC16" wp14:editId="629D787F">
            <wp:extent cx="6829425" cy="904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CD60" w14:textId="3845BECF" w:rsidR="00807013" w:rsidRDefault="00807013"/>
    <w:p w14:paraId="058206C7" w14:textId="29BE5796" w:rsidR="00F55DE9" w:rsidRDefault="00F55DE9">
      <w:pPr>
        <w:rPr>
          <w:sz w:val="24"/>
          <w:szCs w:val="24"/>
        </w:rPr>
      </w:pPr>
      <w:r>
        <w:rPr>
          <w:sz w:val="24"/>
          <w:szCs w:val="24"/>
        </w:rPr>
        <w:t>Прайс-лист</w:t>
      </w:r>
      <w:r w:rsidR="0002190E">
        <w:rPr>
          <w:sz w:val="24"/>
          <w:szCs w:val="24"/>
        </w:rPr>
        <w:t xml:space="preserve"> с </w:t>
      </w:r>
      <w:r>
        <w:rPr>
          <w:sz w:val="24"/>
          <w:szCs w:val="24"/>
        </w:rPr>
        <w:t>01.</w:t>
      </w:r>
      <w:r w:rsidR="0002190E">
        <w:rPr>
          <w:sz w:val="24"/>
          <w:szCs w:val="24"/>
        </w:rPr>
        <w:t>0</w:t>
      </w:r>
      <w:r w:rsidR="00F62EBE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.202</w:t>
      </w:r>
      <w:r w:rsidR="009774AE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14:paraId="134FD038" w14:textId="77777777" w:rsidR="00F55DE9" w:rsidRDefault="00F55DE9">
      <w:pPr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4820"/>
        <w:gridCol w:w="1418"/>
        <w:gridCol w:w="3669"/>
      </w:tblGrid>
      <w:tr w:rsidR="00F55DE9" w14:paraId="1E1BBA2B" w14:textId="77777777" w:rsidTr="00F55DE9">
        <w:trPr>
          <w:jc w:val="center"/>
        </w:trPr>
        <w:tc>
          <w:tcPr>
            <w:tcW w:w="845" w:type="dxa"/>
          </w:tcPr>
          <w:p w14:paraId="264E39A0" w14:textId="2E724127" w:rsidR="00F55DE9" w:rsidRDefault="00F55DE9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\п</w:t>
            </w:r>
          </w:p>
        </w:tc>
        <w:tc>
          <w:tcPr>
            <w:tcW w:w="4820" w:type="dxa"/>
          </w:tcPr>
          <w:p w14:paraId="085E4C49" w14:textId="03C061B4" w:rsidR="00F55DE9" w:rsidRDefault="00F55DE9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24A139C7" w14:textId="2C7BBEAB" w:rsidR="00F55DE9" w:rsidRDefault="00F55DE9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69" w:type="dxa"/>
          </w:tcPr>
          <w:p w14:paraId="5832560B" w14:textId="0A0462A5" w:rsidR="00F55DE9" w:rsidRDefault="00F55DE9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руб. включая НДС</w:t>
            </w:r>
          </w:p>
        </w:tc>
      </w:tr>
      <w:tr w:rsidR="00F55DE9" w14:paraId="4F522B54" w14:textId="77777777" w:rsidTr="00F55DE9">
        <w:trPr>
          <w:jc w:val="center"/>
        </w:trPr>
        <w:tc>
          <w:tcPr>
            <w:tcW w:w="845" w:type="dxa"/>
          </w:tcPr>
          <w:p w14:paraId="4508EF95" w14:textId="17A3FEC4" w:rsidR="00F55DE9" w:rsidRDefault="00F55DE9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28C1B2C1" w14:textId="67978B9D" w:rsidR="00F55DE9" w:rsidRDefault="00F55DE9" w:rsidP="006A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 </w:t>
            </w:r>
            <w:proofErr w:type="gramStart"/>
            <w:r>
              <w:rPr>
                <w:sz w:val="24"/>
                <w:szCs w:val="24"/>
              </w:rPr>
              <w:t>гранитный(</w:t>
            </w:r>
            <w:proofErr w:type="gramEnd"/>
            <w:r>
              <w:rPr>
                <w:sz w:val="24"/>
                <w:szCs w:val="24"/>
              </w:rPr>
              <w:t>красный, розовый гранит)</w:t>
            </w:r>
          </w:p>
        </w:tc>
        <w:tc>
          <w:tcPr>
            <w:tcW w:w="1418" w:type="dxa"/>
          </w:tcPr>
          <w:p w14:paraId="29F35342" w14:textId="21AD9703" w:rsidR="00F55DE9" w:rsidRDefault="00F55DE9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3669" w:type="dxa"/>
          </w:tcPr>
          <w:p w14:paraId="76CDC6D7" w14:textId="1DE78753" w:rsidR="00F55DE9" w:rsidRDefault="00753441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74AE">
              <w:rPr>
                <w:sz w:val="24"/>
                <w:szCs w:val="24"/>
              </w:rPr>
              <w:t>3</w:t>
            </w:r>
            <w:r w:rsidR="00F55DE9">
              <w:rPr>
                <w:sz w:val="24"/>
                <w:szCs w:val="24"/>
              </w:rPr>
              <w:t>500</w:t>
            </w:r>
          </w:p>
        </w:tc>
      </w:tr>
      <w:tr w:rsidR="00F55DE9" w14:paraId="0BE05C53" w14:textId="77777777" w:rsidTr="00F55DE9">
        <w:trPr>
          <w:jc w:val="center"/>
        </w:trPr>
        <w:tc>
          <w:tcPr>
            <w:tcW w:w="845" w:type="dxa"/>
          </w:tcPr>
          <w:p w14:paraId="4B3551C0" w14:textId="6549150D" w:rsidR="00F55DE9" w:rsidRDefault="00F55DE9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E550DDC" w14:textId="69D5101B" w:rsidR="00F55DE9" w:rsidRDefault="00F55DE9" w:rsidP="006A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шафтный камень (розовый гранит)</w:t>
            </w:r>
          </w:p>
        </w:tc>
        <w:tc>
          <w:tcPr>
            <w:tcW w:w="1418" w:type="dxa"/>
          </w:tcPr>
          <w:p w14:paraId="40016A51" w14:textId="5E8C2C44" w:rsidR="00F55DE9" w:rsidRDefault="00F55DE9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а</w:t>
            </w:r>
          </w:p>
        </w:tc>
        <w:tc>
          <w:tcPr>
            <w:tcW w:w="3669" w:type="dxa"/>
          </w:tcPr>
          <w:p w14:paraId="11588483" w14:textId="5B934382" w:rsidR="00F55DE9" w:rsidRDefault="00753441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74AE">
              <w:rPr>
                <w:sz w:val="24"/>
                <w:szCs w:val="24"/>
              </w:rPr>
              <w:t>75</w:t>
            </w:r>
            <w:r w:rsidR="00F55DE9">
              <w:rPr>
                <w:sz w:val="24"/>
                <w:szCs w:val="24"/>
              </w:rPr>
              <w:t>0</w:t>
            </w:r>
          </w:p>
        </w:tc>
      </w:tr>
      <w:tr w:rsidR="00F55DE9" w14:paraId="79EE0268" w14:textId="77777777" w:rsidTr="00F55DE9">
        <w:trPr>
          <w:jc w:val="center"/>
        </w:trPr>
        <w:tc>
          <w:tcPr>
            <w:tcW w:w="845" w:type="dxa"/>
          </w:tcPr>
          <w:p w14:paraId="00F5D4FB" w14:textId="53E03126" w:rsidR="00F55DE9" w:rsidRDefault="00F55DE9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3942A19D" w14:textId="0C6A40A1" w:rsidR="00F55DE9" w:rsidRDefault="00F55DE9" w:rsidP="006A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ь бутовый 70-150(250) для габионов</w:t>
            </w:r>
          </w:p>
        </w:tc>
        <w:tc>
          <w:tcPr>
            <w:tcW w:w="1418" w:type="dxa"/>
          </w:tcPr>
          <w:p w14:paraId="4C3EC61F" w14:textId="077D7AE2" w:rsidR="00F55DE9" w:rsidRDefault="0002190E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а</w:t>
            </w:r>
            <w:r w:rsidR="00D02F9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/м3</w:t>
            </w:r>
          </w:p>
        </w:tc>
        <w:tc>
          <w:tcPr>
            <w:tcW w:w="3669" w:type="dxa"/>
          </w:tcPr>
          <w:p w14:paraId="1F43750C" w14:textId="6D5E0E7D" w:rsidR="00F55DE9" w:rsidRDefault="009774AE" w:rsidP="00F55DE9">
            <w:pPr>
              <w:jc w:val="center"/>
              <w:rPr>
                <w:sz w:val="24"/>
                <w:szCs w:val="24"/>
              </w:rPr>
            </w:pPr>
            <w:r w:rsidRPr="009774AE">
              <w:rPr>
                <w:sz w:val="24"/>
                <w:szCs w:val="24"/>
              </w:rPr>
              <w:t>430р.    \ 600р.</w:t>
            </w:r>
          </w:p>
        </w:tc>
      </w:tr>
      <w:tr w:rsidR="00F55DE9" w14:paraId="7D312C0B" w14:textId="77777777" w:rsidTr="00F55DE9">
        <w:trPr>
          <w:jc w:val="center"/>
        </w:trPr>
        <w:tc>
          <w:tcPr>
            <w:tcW w:w="845" w:type="dxa"/>
          </w:tcPr>
          <w:p w14:paraId="5ED788F0" w14:textId="026766D2" w:rsidR="00F55DE9" w:rsidRDefault="00F55DE9" w:rsidP="00F5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ADF40B3" w14:textId="71F854BB" w:rsidR="00F55DE9" w:rsidRDefault="00F55DE9" w:rsidP="006A1F3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C1E2AE" w14:textId="77777777" w:rsidR="00F55DE9" w:rsidRDefault="00F55DE9" w:rsidP="00F5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2621E3E9" w14:textId="77777777" w:rsidR="00F55DE9" w:rsidRDefault="00F55DE9" w:rsidP="00F55DE9">
            <w:pPr>
              <w:jc w:val="center"/>
              <w:rPr>
                <w:sz w:val="24"/>
                <w:szCs w:val="24"/>
              </w:rPr>
            </w:pPr>
          </w:p>
        </w:tc>
      </w:tr>
      <w:tr w:rsidR="00F55DE9" w14:paraId="00BD7C66" w14:textId="77777777" w:rsidTr="00F55DE9">
        <w:trPr>
          <w:jc w:val="center"/>
        </w:trPr>
        <w:tc>
          <w:tcPr>
            <w:tcW w:w="845" w:type="dxa"/>
          </w:tcPr>
          <w:p w14:paraId="4CF3F945" w14:textId="1884D7E6" w:rsidR="00F55DE9" w:rsidRDefault="00F55DE9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46AEAD06" w14:textId="0C931C07" w:rsidR="00F55DE9" w:rsidRPr="00F55DE9" w:rsidRDefault="00F55DE9" w:rsidP="006A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 желто-розовый 0-5(10)</w:t>
            </w:r>
          </w:p>
        </w:tc>
        <w:tc>
          <w:tcPr>
            <w:tcW w:w="1418" w:type="dxa"/>
          </w:tcPr>
          <w:p w14:paraId="36309AAB" w14:textId="798CA6F3" w:rsidR="00F55DE9" w:rsidRDefault="0002190E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а</w:t>
            </w:r>
            <w:r w:rsidR="00D02F9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/м3</w:t>
            </w:r>
          </w:p>
        </w:tc>
        <w:tc>
          <w:tcPr>
            <w:tcW w:w="3669" w:type="dxa"/>
          </w:tcPr>
          <w:p w14:paraId="01AA63A6" w14:textId="612B72E9" w:rsidR="00F55DE9" w:rsidRDefault="009774AE" w:rsidP="00747DE0">
            <w:pPr>
              <w:jc w:val="center"/>
              <w:rPr>
                <w:sz w:val="24"/>
                <w:szCs w:val="24"/>
              </w:rPr>
            </w:pPr>
            <w:r w:rsidRPr="009774AE">
              <w:rPr>
                <w:sz w:val="24"/>
                <w:szCs w:val="24"/>
              </w:rPr>
              <w:t>4</w:t>
            </w:r>
            <w:r w:rsidR="00747DE0">
              <w:rPr>
                <w:sz w:val="24"/>
                <w:szCs w:val="24"/>
              </w:rPr>
              <w:t>85</w:t>
            </w:r>
            <w:r w:rsidRPr="009774AE">
              <w:rPr>
                <w:sz w:val="24"/>
                <w:szCs w:val="24"/>
              </w:rPr>
              <w:t>р.    \ 6</w:t>
            </w:r>
            <w:r w:rsidR="00747DE0">
              <w:rPr>
                <w:sz w:val="24"/>
                <w:szCs w:val="24"/>
              </w:rPr>
              <w:t>95</w:t>
            </w:r>
            <w:r w:rsidRPr="009774AE">
              <w:rPr>
                <w:sz w:val="24"/>
                <w:szCs w:val="24"/>
              </w:rPr>
              <w:t>р.</w:t>
            </w:r>
          </w:p>
        </w:tc>
      </w:tr>
      <w:tr w:rsidR="00F55DE9" w14:paraId="2619FB55" w14:textId="77777777" w:rsidTr="00F55DE9">
        <w:trPr>
          <w:jc w:val="center"/>
        </w:trPr>
        <w:tc>
          <w:tcPr>
            <w:tcW w:w="845" w:type="dxa"/>
          </w:tcPr>
          <w:p w14:paraId="127275AF" w14:textId="3B5B4962" w:rsidR="00F55DE9" w:rsidRDefault="00F55DE9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4C198055" w14:textId="185A96AC" w:rsidR="00F55DE9" w:rsidRDefault="00E77894" w:rsidP="006A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шка гранитная</w:t>
            </w:r>
            <w:r w:rsidR="006A1F31">
              <w:rPr>
                <w:sz w:val="24"/>
                <w:szCs w:val="24"/>
              </w:rPr>
              <w:t xml:space="preserve"> розов</w:t>
            </w:r>
            <w:r>
              <w:rPr>
                <w:sz w:val="24"/>
                <w:szCs w:val="24"/>
              </w:rPr>
              <w:t>ая</w:t>
            </w:r>
            <w:r w:rsidR="006A1F31">
              <w:rPr>
                <w:sz w:val="24"/>
                <w:szCs w:val="24"/>
              </w:rPr>
              <w:t xml:space="preserve"> 5-20</w:t>
            </w:r>
          </w:p>
        </w:tc>
        <w:tc>
          <w:tcPr>
            <w:tcW w:w="1418" w:type="dxa"/>
          </w:tcPr>
          <w:p w14:paraId="095D1AD8" w14:textId="60BEC53F" w:rsidR="00F55DE9" w:rsidRDefault="0002190E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а</w:t>
            </w:r>
            <w:r w:rsidR="00D02F9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/м3</w:t>
            </w:r>
          </w:p>
        </w:tc>
        <w:tc>
          <w:tcPr>
            <w:tcW w:w="3669" w:type="dxa"/>
          </w:tcPr>
          <w:p w14:paraId="53DB7B67" w14:textId="125CF94E" w:rsidR="00F55DE9" w:rsidRPr="00E77894" w:rsidRDefault="009774AE" w:rsidP="00747DE0">
            <w:pPr>
              <w:jc w:val="center"/>
              <w:rPr>
                <w:sz w:val="24"/>
                <w:szCs w:val="24"/>
                <w:lang w:val="en-US"/>
              </w:rPr>
            </w:pPr>
            <w:r w:rsidRPr="009774AE">
              <w:rPr>
                <w:sz w:val="24"/>
                <w:szCs w:val="24"/>
              </w:rPr>
              <w:t>6</w:t>
            </w:r>
            <w:r w:rsidR="00747DE0">
              <w:rPr>
                <w:sz w:val="24"/>
                <w:szCs w:val="24"/>
              </w:rPr>
              <w:t>55</w:t>
            </w:r>
            <w:r w:rsidRPr="009774AE">
              <w:rPr>
                <w:sz w:val="24"/>
                <w:szCs w:val="24"/>
              </w:rPr>
              <w:t>р.    \ 8</w:t>
            </w:r>
            <w:r w:rsidR="00747DE0">
              <w:rPr>
                <w:sz w:val="24"/>
                <w:szCs w:val="24"/>
              </w:rPr>
              <w:t>5</w:t>
            </w:r>
            <w:r w:rsidRPr="009774AE">
              <w:rPr>
                <w:sz w:val="24"/>
                <w:szCs w:val="24"/>
              </w:rPr>
              <w:t>0р.</w:t>
            </w:r>
          </w:p>
        </w:tc>
      </w:tr>
      <w:tr w:rsidR="00F55DE9" w14:paraId="1C8774EC" w14:textId="77777777" w:rsidTr="00F55DE9">
        <w:trPr>
          <w:jc w:val="center"/>
        </w:trPr>
        <w:tc>
          <w:tcPr>
            <w:tcW w:w="845" w:type="dxa"/>
          </w:tcPr>
          <w:p w14:paraId="4A7FC70F" w14:textId="381B17A8" w:rsidR="00F55DE9" w:rsidRDefault="00F55DE9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6273B05C" w14:textId="1A4A74ED" w:rsidR="00F55DE9" w:rsidRDefault="00E77894" w:rsidP="006A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 розов</w:t>
            </w:r>
            <w:r w:rsidR="009774AE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="006A1F31">
              <w:rPr>
                <w:sz w:val="24"/>
                <w:szCs w:val="24"/>
              </w:rPr>
              <w:t>20-40</w:t>
            </w:r>
          </w:p>
        </w:tc>
        <w:tc>
          <w:tcPr>
            <w:tcW w:w="1418" w:type="dxa"/>
          </w:tcPr>
          <w:p w14:paraId="0B4197C3" w14:textId="3A9E275C" w:rsidR="00F55DE9" w:rsidRDefault="0002190E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а</w:t>
            </w:r>
            <w:r w:rsidR="00D02F9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/м3</w:t>
            </w:r>
          </w:p>
        </w:tc>
        <w:tc>
          <w:tcPr>
            <w:tcW w:w="3669" w:type="dxa"/>
          </w:tcPr>
          <w:p w14:paraId="6E67BB40" w14:textId="1F187B94" w:rsidR="00F55DE9" w:rsidRDefault="00747DE0" w:rsidP="0074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74AE" w:rsidRPr="009774AE">
              <w:rPr>
                <w:sz w:val="24"/>
                <w:szCs w:val="24"/>
              </w:rPr>
              <w:t xml:space="preserve">30р.    \ </w:t>
            </w:r>
            <w:r>
              <w:rPr>
                <w:sz w:val="24"/>
                <w:szCs w:val="24"/>
              </w:rPr>
              <w:t>750</w:t>
            </w:r>
            <w:r w:rsidR="009774AE" w:rsidRPr="009774AE">
              <w:rPr>
                <w:sz w:val="24"/>
                <w:szCs w:val="24"/>
              </w:rPr>
              <w:t>р.</w:t>
            </w:r>
          </w:p>
        </w:tc>
      </w:tr>
      <w:tr w:rsidR="00F55DE9" w14:paraId="4ED93342" w14:textId="77777777" w:rsidTr="00F55DE9">
        <w:trPr>
          <w:jc w:val="center"/>
        </w:trPr>
        <w:tc>
          <w:tcPr>
            <w:tcW w:w="845" w:type="dxa"/>
          </w:tcPr>
          <w:p w14:paraId="79E743CB" w14:textId="4CA0B3C5" w:rsidR="00F55DE9" w:rsidRDefault="006A1F31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139D4027" w14:textId="57FF589B" w:rsidR="00F55DE9" w:rsidRDefault="00E77894" w:rsidP="006A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 розов</w:t>
            </w:r>
            <w:r w:rsidR="009774AE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="006A1F31">
              <w:rPr>
                <w:sz w:val="24"/>
                <w:szCs w:val="24"/>
              </w:rPr>
              <w:t>40-70</w:t>
            </w:r>
          </w:p>
        </w:tc>
        <w:tc>
          <w:tcPr>
            <w:tcW w:w="1418" w:type="dxa"/>
          </w:tcPr>
          <w:p w14:paraId="12B2D769" w14:textId="4B161A9C" w:rsidR="00F55DE9" w:rsidRDefault="0002190E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а</w:t>
            </w:r>
            <w:r w:rsidR="00D02F9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/м3</w:t>
            </w:r>
          </w:p>
        </w:tc>
        <w:tc>
          <w:tcPr>
            <w:tcW w:w="3669" w:type="dxa"/>
          </w:tcPr>
          <w:p w14:paraId="71FE964E" w14:textId="2858C783" w:rsidR="00F55DE9" w:rsidRDefault="00747DE0" w:rsidP="0074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9774AE" w:rsidRPr="009774AE">
              <w:rPr>
                <w:sz w:val="24"/>
                <w:szCs w:val="24"/>
              </w:rPr>
              <w:t xml:space="preserve">р.    \ </w:t>
            </w:r>
            <w:r>
              <w:rPr>
                <w:sz w:val="24"/>
                <w:szCs w:val="24"/>
              </w:rPr>
              <w:t>740</w:t>
            </w:r>
            <w:r w:rsidR="009774AE" w:rsidRPr="009774AE">
              <w:rPr>
                <w:sz w:val="24"/>
                <w:szCs w:val="24"/>
              </w:rPr>
              <w:t>р.</w:t>
            </w:r>
          </w:p>
        </w:tc>
      </w:tr>
      <w:tr w:rsidR="006A1F31" w14:paraId="494577B3" w14:textId="77777777" w:rsidTr="00F55DE9">
        <w:trPr>
          <w:jc w:val="center"/>
        </w:trPr>
        <w:tc>
          <w:tcPr>
            <w:tcW w:w="845" w:type="dxa"/>
          </w:tcPr>
          <w:p w14:paraId="72E0E302" w14:textId="232C2FE4" w:rsidR="006A1F31" w:rsidRDefault="00531CF5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3871BD7C" w14:textId="7372A0B9" w:rsidR="006A1F31" w:rsidRDefault="00E77894" w:rsidP="00531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шка гранитная розовая</w:t>
            </w:r>
            <w:r w:rsidR="00531CF5">
              <w:rPr>
                <w:sz w:val="24"/>
                <w:szCs w:val="24"/>
              </w:rPr>
              <w:t xml:space="preserve"> 0-20(40)</w:t>
            </w:r>
          </w:p>
        </w:tc>
        <w:tc>
          <w:tcPr>
            <w:tcW w:w="1418" w:type="dxa"/>
          </w:tcPr>
          <w:p w14:paraId="7E7F1E54" w14:textId="641DA664" w:rsidR="006A1F31" w:rsidRDefault="0002190E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а</w:t>
            </w:r>
            <w:r w:rsidR="00D02F9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/м3</w:t>
            </w:r>
          </w:p>
        </w:tc>
        <w:tc>
          <w:tcPr>
            <w:tcW w:w="3669" w:type="dxa"/>
          </w:tcPr>
          <w:p w14:paraId="6DBB6603" w14:textId="62151FC4" w:rsidR="006A1F31" w:rsidRDefault="009774AE" w:rsidP="00747DE0">
            <w:pPr>
              <w:jc w:val="center"/>
              <w:rPr>
                <w:sz w:val="24"/>
                <w:szCs w:val="24"/>
              </w:rPr>
            </w:pPr>
            <w:r w:rsidRPr="009774AE">
              <w:rPr>
                <w:sz w:val="24"/>
                <w:szCs w:val="24"/>
              </w:rPr>
              <w:t>4</w:t>
            </w:r>
            <w:r w:rsidR="00747DE0">
              <w:rPr>
                <w:sz w:val="24"/>
                <w:szCs w:val="24"/>
              </w:rPr>
              <w:t>5</w:t>
            </w:r>
            <w:r w:rsidRPr="009774AE">
              <w:rPr>
                <w:sz w:val="24"/>
                <w:szCs w:val="24"/>
              </w:rPr>
              <w:t xml:space="preserve">0р.    \ </w:t>
            </w:r>
            <w:r w:rsidR="00747DE0">
              <w:rPr>
                <w:sz w:val="24"/>
                <w:szCs w:val="24"/>
              </w:rPr>
              <w:t>70</w:t>
            </w:r>
            <w:r w:rsidRPr="009774AE">
              <w:rPr>
                <w:sz w:val="24"/>
                <w:szCs w:val="24"/>
              </w:rPr>
              <w:t>0р.</w:t>
            </w:r>
          </w:p>
        </w:tc>
      </w:tr>
      <w:tr w:rsidR="00531CF5" w14:paraId="2C10FFA5" w14:textId="77777777" w:rsidTr="00F55DE9">
        <w:trPr>
          <w:jc w:val="center"/>
        </w:trPr>
        <w:tc>
          <w:tcPr>
            <w:tcW w:w="845" w:type="dxa"/>
          </w:tcPr>
          <w:p w14:paraId="713AF9C9" w14:textId="77777777" w:rsidR="00531CF5" w:rsidRDefault="00531CF5" w:rsidP="00F5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E8D8B01" w14:textId="77777777" w:rsidR="00531CF5" w:rsidRDefault="00531CF5" w:rsidP="00F5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A904A" w14:textId="77777777" w:rsidR="00531CF5" w:rsidRDefault="00531CF5" w:rsidP="00F5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711E2226" w14:textId="77777777" w:rsidR="00531CF5" w:rsidRDefault="00531CF5" w:rsidP="00F55DE9">
            <w:pPr>
              <w:jc w:val="center"/>
              <w:rPr>
                <w:sz w:val="24"/>
                <w:szCs w:val="24"/>
              </w:rPr>
            </w:pPr>
          </w:p>
        </w:tc>
      </w:tr>
      <w:tr w:rsidR="006A1F31" w14:paraId="0349F08B" w14:textId="77777777" w:rsidTr="00F55DE9">
        <w:trPr>
          <w:jc w:val="center"/>
        </w:trPr>
        <w:tc>
          <w:tcPr>
            <w:tcW w:w="845" w:type="dxa"/>
          </w:tcPr>
          <w:p w14:paraId="48A5D529" w14:textId="6A746EEA" w:rsidR="006A1F31" w:rsidRDefault="0002190E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1CEF5C24" w14:textId="74A84DA4" w:rsidR="006A1F31" w:rsidRDefault="006A1F31" w:rsidP="006A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тный бордюр ГП-1</w:t>
            </w:r>
          </w:p>
        </w:tc>
        <w:tc>
          <w:tcPr>
            <w:tcW w:w="1418" w:type="dxa"/>
          </w:tcPr>
          <w:p w14:paraId="25AE872E" w14:textId="22C6808C" w:rsidR="006A1F31" w:rsidRDefault="006A1F31" w:rsidP="00F55D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14:paraId="3384A8BC" w14:textId="5F708C86" w:rsidR="006A1F31" w:rsidRDefault="006A1F31" w:rsidP="0097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74AE">
              <w:rPr>
                <w:sz w:val="24"/>
                <w:szCs w:val="24"/>
              </w:rPr>
              <w:t>75</w:t>
            </w:r>
            <w:r w:rsidR="00747DE0">
              <w:rPr>
                <w:sz w:val="24"/>
                <w:szCs w:val="24"/>
              </w:rPr>
              <w:t>0</w:t>
            </w:r>
          </w:p>
        </w:tc>
      </w:tr>
      <w:tr w:rsidR="006A1F31" w14:paraId="512FC608" w14:textId="77777777" w:rsidTr="00F55DE9">
        <w:trPr>
          <w:jc w:val="center"/>
        </w:trPr>
        <w:tc>
          <w:tcPr>
            <w:tcW w:w="845" w:type="dxa"/>
          </w:tcPr>
          <w:p w14:paraId="2273DD27" w14:textId="255FEA66" w:rsidR="006A1F31" w:rsidRDefault="0002190E" w:rsidP="00F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51F7EA86" w14:textId="6630604E" w:rsidR="006A1F31" w:rsidRDefault="006A1F31" w:rsidP="006A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тный бордюр ГП-4 </w:t>
            </w:r>
          </w:p>
        </w:tc>
        <w:tc>
          <w:tcPr>
            <w:tcW w:w="1418" w:type="dxa"/>
          </w:tcPr>
          <w:p w14:paraId="2EECE9DA" w14:textId="002D0F0E" w:rsidR="006A1F31" w:rsidRDefault="006A1F31" w:rsidP="006A1F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3669" w:type="dxa"/>
          </w:tcPr>
          <w:p w14:paraId="51D41B7F" w14:textId="58721075" w:rsidR="006A1F31" w:rsidRDefault="009774AE" w:rsidP="0074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D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  <w:tr w:rsidR="006A1F31" w14:paraId="22845E92" w14:textId="77777777" w:rsidTr="00F55DE9">
        <w:trPr>
          <w:jc w:val="center"/>
        </w:trPr>
        <w:tc>
          <w:tcPr>
            <w:tcW w:w="845" w:type="dxa"/>
          </w:tcPr>
          <w:p w14:paraId="35B42B38" w14:textId="047A07C3" w:rsidR="006A1F31" w:rsidRDefault="006A1F31" w:rsidP="006A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BEAC8E0" w14:textId="1DB3596A" w:rsidR="006A1F31" w:rsidRDefault="006A1F31" w:rsidP="006A1F3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2928CB" w14:textId="72901CF2" w:rsidR="006A1F31" w:rsidRDefault="006A1F31" w:rsidP="006A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1B0ED169" w14:textId="1BED1D77" w:rsidR="006A1F31" w:rsidRDefault="006A1F31" w:rsidP="006A1F31">
            <w:pPr>
              <w:jc w:val="center"/>
              <w:rPr>
                <w:sz w:val="24"/>
                <w:szCs w:val="24"/>
              </w:rPr>
            </w:pPr>
          </w:p>
        </w:tc>
      </w:tr>
      <w:tr w:rsidR="006A1F31" w14:paraId="28FE5DF1" w14:textId="77777777" w:rsidTr="00F55DE9">
        <w:trPr>
          <w:jc w:val="center"/>
        </w:trPr>
        <w:tc>
          <w:tcPr>
            <w:tcW w:w="845" w:type="dxa"/>
          </w:tcPr>
          <w:p w14:paraId="41DCE575" w14:textId="6FCB970C" w:rsidR="006A1F31" w:rsidRDefault="006A1F31" w:rsidP="006A1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74AE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525B93F1" w14:textId="5888658E" w:rsidR="006A1F31" w:rsidRDefault="006A1F31" w:rsidP="006A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тный бордюр ГП-5 </w:t>
            </w:r>
          </w:p>
        </w:tc>
        <w:tc>
          <w:tcPr>
            <w:tcW w:w="1418" w:type="dxa"/>
          </w:tcPr>
          <w:p w14:paraId="1E47679C" w14:textId="47E3F4C6" w:rsidR="006A1F31" w:rsidRDefault="006A1F31" w:rsidP="006A1F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14:paraId="345E8418" w14:textId="0E2DF5BB" w:rsidR="006A1F31" w:rsidRDefault="00747DE0" w:rsidP="006A1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C66AA">
              <w:rPr>
                <w:sz w:val="24"/>
                <w:szCs w:val="24"/>
              </w:rPr>
              <w:t>0</w:t>
            </w:r>
          </w:p>
        </w:tc>
      </w:tr>
      <w:tr w:rsidR="006A1F31" w14:paraId="1D25BAC0" w14:textId="77777777" w:rsidTr="00F55DE9">
        <w:trPr>
          <w:jc w:val="center"/>
        </w:trPr>
        <w:tc>
          <w:tcPr>
            <w:tcW w:w="845" w:type="dxa"/>
          </w:tcPr>
          <w:p w14:paraId="335F43C6" w14:textId="5777EC60" w:rsidR="006A1F31" w:rsidRDefault="006A1F31" w:rsidP="006A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8B7C7C9" w14:textId="442B9820" w:rsidR="006A1F31" w:rsidRDefault="006A1F31" w:rsidP="006A1F3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786772" w14:textId="1C500063" w:rsidR="006A1F31" w:rsidRDefault="006A1F31" w:rsidP="006A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3F25832A" w14:textId="03ACEEC0" w:rsidR="006A1F31" w:rsidRDefault="006A1F31" w:rsidP="006A1F31">
            <w:pPr>
              <w:jc w:val="center"/>
              <w:rPr>
                <w:sz w:val="24"/>
                <w:szCs w:val="24"/>
              </w:rPr>
            </w:pPr>
          </w:p>
        </w:tc>
      </w:tr>
      <w:tr w:rsidR="00E415AB" w14:paraId="70FE014F" w14:textId="77777777" w:rsidTr="00F55DE9">
        <w:trPr>
          <w:jc w:val="center"/>
        </w:trPr>
        <w:tc>
          <w:tcPr>
            <w:tcW w:w="845" w:type="dxa"/>
          </w:tcPr>
          <w:p w14:paraId="49A8DF18" w14:textId="5BE923A6" w:rsidR="00E415AB" w:rsidRDefault="00E415AB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6E837C39" w14:textId="1A097BB6" w:rsidR="00E415AB" w:rsidRDefault="00E415AB" w:rsidP="00E41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ита </w:t>
            </w:r>
            <w:proofErr w:type="spellStart"/>
            <w:r>
              <w:rPr>
                <w:sz w:val="24"/>
                <w:szCs w:val="24"/>
              </w:rPr>
              <w:t>термообработанная</w:t>
            </w:r>
            <w:proofErr w:type="spellEnd"/>
            <w:r>
              <w:rPr>
                <w:sz w:val="24"/>
                <w:szCs w:val="24"/>
              </w:rPr>
              <w:t xml:space="preserve"> 600х300(</w:t>
            </w:r>
            <w:proofErr w:type="gramStart"/>
            <w:r>
              <w:rPr>
                <w:sz w:val="24"/>
                <w:szCs w:val="24"/>
              </w:rPr>
              <w:t>400)х</w:t>
            </w:r>
            <w:proofErr w:type="gramEnd"/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4541951C" w14:textId="78DBB7E0" w:rsidR="00E415AB" w:rsidRDefault="00E415AB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3669" w:type="dxa"/>
          </w:tcPr>
          <w:p w14:paraId="00023D80" w14:textId="61708780" w:rsidR="00E415AB" w:rsidRDefault="00E415AB" w:rsidP="0074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7D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0</w:t>
            </w:r>
          </w:p>
        </w:tc>
      </w:tr>
      <w:tr w:rsidR="00E415AB" w14:paraId="5E5C7B9C" w14:textId="77777777" w:rsidTr="00F55DE9">
        <w:trPr>
          <w:jc w:val="center"/>
        </w:trPr>
        <w:tc>
          <w:tcPr>
            <w:tcW w:w="845" w:type="dxa"/>
          </w:tcPr>
          <w:p w14:paraId="7D23FEBA" w14:textId="07488611" w:rsidR="00E415AB" w:rsidRDefault="00E415AB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14:paraId="68F0118A" w14:textId="044BEFAE" w:rsidR="00E415AB" w:rsidRDefault="00E415AB" w:rsidP="00E41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полированная 600х300(</w:t>
            </w:r>
            <w:proofErr w:type="gramStart"/>
            <w:r>
              <w:rPr>
                <w:sz w:val="24"/>
                <w:szCs w:val="24"/>
              </w:rPr>
              <w:t>400)х</w:t>
            </w:r>
            <w:proofErr w:type="gramEnd"/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5CDDD198" w14:textId="70368DD8" w:rsidR="00E415AB" w:rsidRDefault="00E415AB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3669" w:type="dxa"/>
          </w:tcPr>
          <w:p w14:paraId="44BE94BA" w14:textId="0980CDC6" w:rsidR="00E415AB" w:rsidRDefault="00747DE0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415AB">
              <w:rPr>
                <w:sz w:val="24"/>
                <w:szCs w:val="24"/>
              </w:rPr>
              <w:t>50</w:t>
            </w:r>
          </w:p>
        </w:tc>
      </w:tr>
      <w:tr w:rsidR="00E415AB" w14:paraId="4874CB52" w14:textId="77777777" w:rsidTr="00F55DE9">
        <w:trPr>
          <w:jc w:val="center"/>
        </w:trPr>
        <w:tc>
          <w:tcPr>
            <w:tcW w:w="845" w:type="dxa"/>
          </w:tcPr>
          <w:p w14:paraId="555FFC92" w14:textId="7E0DF9B7" w:rsidR="00E415AB" w:rsidRDefault="00E415AB" w:rsidP="00E41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E695A95" w14:textId="145438A6" w:rsidR="00E415AB" w:rsidRDefault="00E415AB" w:rsidP="00E415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C4F567" w14:textId="50883488" w:rsidR="00E415AB" w:rsidRDefault="00E415AB" w:rsidP="00E41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410719C7" w14:textId="4E4F3A9B" w:rsidR="00E415AB" w:rsidRDefault="00E415AB" w:rsidP="00E415AB">
            <w:pPr>
              <w:jc w:val="center"/>
              <w:rPr>
                <w:sz w:val="24"/>
                <w:szCs w:val="24"/>
              </w:rPr>
            </w:pPr>
          </w:p>
        </w:tc>
      </w:tr>
      <w:tr w:rsidR="00E415AB" w14:paraId="3B7E0E31" w14:textId="77777777" w:rsidTr="00F55DE9">
        <w:trPr>
          <w:jc w:val="center"/>
        </w:trPr>
        <w:tc>
          <w:tcPr>
            <w:tcW w:w="845" w:type="dxa"/>
          </w:tcPr>
          <w:p w14:paraId="5F25F508" w14:textId="58541393" w:rsidR="00E415AB" w:rsidRPr="00E415AB" w:rsidRDefault="00E415AB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4E360A00" w14:textId="7BC39DF6" w:rsidR="00E415AB" w:rsidRPr="00E415AB" w:rsidRDefault="00E415AB" w:rsidP="00E41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 пилено-колотая 200х100х40(50)</w:t>
            </w:r>
          </w:p>
        </w:tc>
        <w:tc>
          <w:tcPr>
            <w:tcW w:w="1418" w:type="dxa"/>
          </w:tcPr>
          <w:p w14:paraId="0A2A7087" w14:textId="751B746A" w:rsidR="00E415AB" w:rsidRDefault="00E415AB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3669" w:type="dxa"/>
          </w:tcPr>
          <w:p w14:paraId="192BAC4F" w14:textId="463CC69F" w:rsidR="00E415AB" w:rsidRDefault="00747DE0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415AB">
              <w:rPr>
                <w:sz w:val="24"/>
                <w:szCs w:val="24"/>
              </w:rPr>
              <w:t>00</w:t>
            </w:r>
          </w:p>
        </w:tc>
      </w:tr>
      <w:tr w:rsidR="00E415AB" w14:paraId="5A03AA71" w14:textId="77777777" w:rsidTr="00F55DE9">
        <w:trPr>
          <w:jc w:val="center"/>
        </w:trPr>
        <w:tc>
          <w:tcPr>
            <w:tcW w:w="845" w:type="dxa"/>
          </w:tcPr>
          <w:p w14:paraId="6C3896C9" w14:textId="3FFD8F75" w:rsidR="00E415AB" w:rsidRDefault="00E415AB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14:paraId="51FD7DC0" w14:textId="0599FC96" w:rsidR="00E415AB" w:rsidRDefault="00E415AB" w:rsidP="00E41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 гранитная 200х100х40(50)</w:t>
            </w:r>
          </w:p>
        </w:tc>
        <w:tc>
          <w:tcPr>
            <w:tcW w:w="1418" w:type="dxa"/>
          </w:tcPr>
          <w:p w14:paraId="04CE1BC6" w14:textId="40772A75" w:rsidR="00E415AB" w:rsidRDefault="00E415AB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3669" w:type="dxa"/>
          </w:tcPr>
          <w:p w14:paraId="720C396B" w14:textId="2920DC90" w:rsidR="00E415AB" w:rsidRDefault="00E415AB" w:rsidP="0074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7DE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  <w:bookmarkStart w:id="0" w:name="_GoBack"/>
            <w:bookmarkEnd w:id="0"/>
          </w:p>
        </w:tc>
      </w:tr>
      <w:tr w:rsidR="00E415AB" w14:paraId="13C46EE3" w14:textId="77777777" w:rsidTr="00F55DE9">
        <w:trPr>
          <w:jc w:val="center"/>
        </w:trPr>
        <w:tc>
          <w:tcPr>
            <w:tcW w:w="845" w:type="dxa"/>
          </w:tcPr>
          <w:p w14:paraId="5D65B12B" w14:textId="1985E093" w:rsidR="00E415AB" w:rsidRDefault="00E415AB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14:paraId="214AAD84" w14:textId="14A86A58" w:rsidR="00E415AB" w:rsidRDefault="00E415AB" w:rsidP="00E41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 гранитная 100х100х40(50)</w:t>
            </w:r>
          </w:p>
        </w:tc>
        <w:tc>
          <w:tcPr>
            <w:tcW w:w="1418" w:type="dxa"/>
          </w:tcPr>
          <w:p w14:paraId="48EF7433" w14:textId="7ED2E782" w:rsidR="00E415AB" w:rsidRDefault="00E415AB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3669" w:type="dxa"/>
          </w:tcPr>
          <w:p w14:paraId="25499ACD" w14:textId="442CDB53" w:rsidR="00E415AB" w:rsidRDefault="00E415AB" w:rsidP="00747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7D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</w:tr>
      <w:tr w:rsidR="00E415AB" w14:paraId="75DF8784" w14:textId="77777777" w:rsidTr="00F55DE9">
        <w:trPr>
          <w:jc w:val="center"/>
        </w:trPr>
        <w:tc>
          <w:tcPr>
            <w:tcW w:w="845" w:type="dxa"/>
          </w:tcPr>
          <w:p w14:paraId="5FE4AFA7" w14:textId="77777777" w:rsidR="00E415AB" w:rsidRDefault="00E415AB" w:rsidP="00E41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333832A" w14:textId="77777777" w:rsidR="00E415AB" w:rsidRDefault="00E415AB" w:rsidP="00E415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A3BD8DE" w14:textId="77777777" w:rsidR="00E415AB" w:rsidRDefault="00E415AB" w:rsidP="00E41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74FBAB17" w14:textId="77777777" w:rsidR="00E415AB" w:rsidRDefault="00E415AB" w:rsidP="00E415AB">
            <w:pPr>
              <w:jc w:val="center"/>
              <w:rPr>
                <w:sz w:val="24"/>
                <w:szCs w:val="24"/>
              </w:rPr>
            </w:pPr>
          </w:p>
        </w:tc>
      </w:tr>
      <w:tr w:rsidR="00E415AB" w14:paraId="37945D66" w14:textId="77777777" w:rsidTr="00F55DE9">
        <w:trPr>
          <w:jc w:val="center"/>
        </w:trPr>
        <w:tc>
          <w:tcPr>
            <w:tcW w:w="845" w:type="dxa"/>
          </w:tcPr>
          <w:p w14:paraId="644B3E79" w14:textId="2077694F" w:rsidR="00E415AB" w:rsidRDefault="00E415AB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14:paraId="35A8A29E" w14:textId="218CFB85" w:rsidR="00E415AB" w:rsidRDefault="00E415AB" w:rsidP="00E41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по размерам заказчика</w:t>
            </w:r>
          </w:p>
        </w:tc>
        <w:tc>
          <w:tcPr>
            <w:tcW w:w="1418" w:type="dxa"/>
          </w:tcPr>
          <w:p w14:paraId="21734824" w14:textId="77777777" w:rsidR="00E415AB" w:rsidRDefault="00E415AB" w:rsidP="00E41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5EA33E28" w14:textId="6539452D" w:rsidR="00E415AB" w:rsidRDefault="00E415AB" w:rsidP="00E4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</w:tbl>
    <w:p w14:paraId="6A2BF7E1" w14:textId="40597D07" w:rsidR="00531CF5" w:rsidRDefault="00531CF5" w:rsidP="00531CF5">
      <w:pPr>
        <w:rPr>
          <w:sz w:val="24"/>
          <w:szCs w:val="24"/>
        </w:rPr>
      </w:pPr>
    </w:p>
    <w:p w14:paraId="441E40EC" w14:textId="77777777" w:rsidR="00531CF5" w:rsidRDefault="00531CF5" w:rsidP="00531CF5">
      <w:pPr>
        <w:rPr>
          <w:sz w:val="24"/>
          <w:szCs w:val="24"/>
        </w:rPr>
      </w:pPr>
    </w:p>
    <w:p w14:paraId="04A0BFD2" w14:textId="4EA58E86" w:rsidR="00531CF5" w:rsidRPr="006A1F31" w:rsidRDefault="00531CF5" w:rsidP="00531CF5">
      <w:pPr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 А. Мелехин</w:t>
      </w:r>
    </w:p>
    <w:sectPr w:rsidR="00531CF5" w:rsidRPr="006A1F31" w:rsidSect="00AA739E">
      <w:headerReference w:type="default" r:id="rId8"/>
      <w:pgSz w:w="11906" w:h="16838"/>
      <w:pgMar w:top="720" w:right="424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D83A4" w14:textId="77777777" w:rsidR="001D5696" w:rsidRDefault="001D5696" w:rsidP="00E96490">
      <w:pPr>
        <w:spacing w:after="0" w:line="240" w:lineRule="auto"/>
      </w:pPr>
      <w:r>
        <w:separator/>
      </w:r>
    </w:p>
  </w:endnote>
  <w:endnote w:type="continuationSeparator" w:id="0">
    <w:p w14:paraId="061FB101" w14:textId="77777777" w:rsidR="001D5696" w:rsidRDefault="001D5696" w:rsidP="00E9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A7673" w14:textId="77777777" w:rsidR="001D5696" w:rsidRDefault="001D5696" w:rsidP="00E96490">
      <w:pPr>
        <w:spacing w:after="0" w:line="240" w:lineRule="auto"/>
      </w:pPr>
      <w:r>
        <w:separator/>
      </w:r>
    </w:p>
  </w:footnote>
  <w:footnote w:type="continuationSeparator" w:id="0">
    <w:p w14:paraId="0E547975" w14:textId="77777777" w:rsidR="001D5696" w:rsidRDefault="001D5696" w:rsidP="00E9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DA69C" w14:textId="2F73ED38" w:rsidR="005765F1" w:rsidRPr="005765F1" w:rsidRDefault="005765F1" w:rsidP="005765F1">
    <w:pPr>
      <w:spacing w:after="0"/>
      <w:ind w:left="-283"/>
      <w:rPr>
        <w:rFonts w:ascii="Sitka Small" w:hAnsi="Sitka Small"/>
        <w:bCs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8E"/>
    <w:rsid w:val="0002190E"/>
    <w:rsid w:val="001C108E"/>
    <w:rsid w:val="001D5696"/>
    <w:rsid w:val="002F3C8C"/>
    <w:rsid w:val="002F54C0"/>
    <w:rsid w:val="00531CF5"/>
    <w:rsid w:val="00541EB1"/>
    <w:rsid w:val="005765F1"/>
    <w:rsid w:val="006733BE"/>
    <w:rsid w:val="006A1F31"/>
    <w:rsid w:val="00747DE0"/>
    <w:rsid w:val="00753441"/>
    <w:rsid w:val="00807013"/>
    <w:rsid w:val="009774AE"/>
    <w:rsid w:val="00AA739E"/>
    <w:rsid w:val="00B36CBA"/>
    <w:rsid w:val="00C83C76"/>
    <w:rsid w:val="00CC66AA"/>
    <w:rsid w:val="00D02F90"/>
    <w:rsid w:val="00D1317E"/>
    <w:rsid w:val="00D24A61"/>
    <w:rsid w:val="00E415AB"/>
    <w:rsid w:val="00E77894"/>
    <w:rsid w:val="00E96490"/>
    <w:rsid w:val="00F55DE9"/>
    <w:rsid w:val="00F62EBE"/>
    <w:rsid w:val="00F670A5"/>
    <w:rsid w:val="00FA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16AE6"/>
  <w15:chartTrackingRefBased/>
  <w15:docId w15:val="{268CA7E4-42DB-4C07-876B-82CEE9C2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490"/>
  </w:style>
  <w:style w:type="paragraph" w:styleId="a5">
    <w:name w:val="footer"/>
    <w:basedOn w:val="a"/>
    <w:link w:val="a6"/>
    <w:uiPriority w:val="99"/>
    <w:unhideWhenUsed/>
    <w:rsid w:val="00E9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490"/>
  </w:style>
  <w:style w:type="character" w:styleId="a7">
    <w:name w:val="Hyperlink"/>
    <w:rsid w:val="00E9649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65F1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5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A731-4FA9-4609-927D-7DA2C342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анит</cp:lastModifiedBy>
  <cp:revision>19</cp:revision>
  <dcterms:created xsi:type="dcterms:W3CDTF">2020-11-20T17:46:00Z</dcterms:created>
  <dcterms:modified xsi:type="dcterms:W3CDTF">2024-03-05T03:38:00Z</dcterms:modified>
</cp:coreProperties>
</file>